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4B" w:rsidRDefault="00FF1451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FF1451">
        <w:rPr>
          <w:rFonts w:ascii="Times New Roman" w:hAnsi="Times New Roman" w:cs="Times New Roman"/>
          <w:b/>
          <w:sz w:val="28"/>
          <w:szCs w:val="28"/>
        </w:rPr>
        <w:t>за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95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3A7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4"/>
        <w:gridCol w:w="2036"/>
        <w:gridCol w:w="4003"/>
        <w:gridCol w:w="1701"/>
        <w:gridCol w:w="2694"/>
        <w:gridCol w:w="3685"/>
      </w:tblGrid>
      <w:tr w:rsidR="00F6004B" w:rsidTr="00FF14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Default="00F6004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Default="00F6004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4B" w:rsidRPr="00FF1451" w:rsidRDefault="00FF145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1451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  <w:r w:rsidR="00F6004B" w:rsidRPr="00FF1451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  <w:p w:rsidR="00F6004B" w:rsidRPr="00F6004B" w:rsidRDefault="00F6004B">
            <w:pPr>
              <w:tabs>
                <w:tab w:val="left" w:pos="682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6004B" w:rsidTr="00FF14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04B" w:rsidRDefault="00F6004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6004B" w:rsidRDefault="00F6004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04B" w:rsidRDefault="00F6004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04B" w:rsidRPr="009F0EBC" w:rsidRDefault="00F6004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04B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Default="00F6004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9F0EBC" w:rsidRDefault="00F6004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Default="00F6004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9F0EBC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4B" w:rsidRPr="009F0EBC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04B" w:rsidRPr="00B32E46" w:rsidTr="00FF14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04B" w:rsidRPr="00B32E46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5753A4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Торжественные линейки, посвященные началу учебного года. Классные часы, посвященные Году памяти и сла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01.09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 w:rsidRPr="00B32E46">
              <w:rPr>
                <w:rFonts w:ascii="Times New Roman" w:hAnsi="Times New Roman" w:cs="Times New Roman"/>
                <w:sz w:val="28"/>
                <w:szCs w:val="28"/>
              </w:rPr>
              <w:t xml:space="preserve"> О.Э</w:t>
            </w:r>
          </w:p>
          <w:p w:rsidR="00F6004B" w:rsidRPr="00B32E46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4B" w:rsidRPr="00B32E46" w:rsidRDefault="00FF1451" w:rsidP="00FF145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е линейки во всех школах прошли  01 сентября на улице. В Гимназии и МОО СОШ №1 на линейке участвовали классы выборочно: 1кл., 5кл.,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11кл. </w:t>
            </w: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Году памяти и с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шли во всех классах, с охватом 4500 учащихся.</w:t>
            </w:r>
          </w:p>
        </w:tc>
      </w:tr>
      <w:tr w:rsidR="00F6004B" w:rsidRPr="00B32E46" w:rsidTr="00FF14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04B" w:rsidRPr="00B32E46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8D08B7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апля жизни», приуроченная Дню солидарности в борьбе с терроризм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03.09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4B" w:rsidRPr="00FF1451" w:rsidRDefault="00FF1451" w:rsidP="00FF145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1451">
              <w:rPr>
                <w:rFonts w:ascii="Times New Roman" w:hAnsi="Times New Roman" w:cs="Times New Roman"/>
                <w:sz w:val="28"/>
                <w:szCs w:val="28"/>
              </w:rPr>
              <w:t xml:space="preserve">03 сентября во всех школах состоялся Митинг, посвящённый Дню солидарности в борьбе с терроризмом; были </w:t>
            </w:r>
            <w:r w:rsidRPr="00FF1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ы</w:t>
            </w:r>
            <w:r w:rsidRPr="00FF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акции "Капля жизни"</w:t>
            </w:r>
            <w:r w:rsidRPr="00FF1451">
              <w:rPr>
                <w:rFonts w:ascii="Times New Roman" w:hAnsi="Times New Roman" w:cs="Times New Roman"/>
                <w:sz w:val="28"/>
                <w:szCs w:val="28"/>
              </w:rPr>
              <w:t xml:space="preserve"> и «Свеча памяти». </w:t>
            </w:r>
            <w:r w:rsidRPr="00FF1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ы стенды и уголки скорби "Мы будем помнить вас..."; проведены классные часы, с охватом более 4200 учащихся.</w:t>
            </w:r>
          </w:p>
        </w:tc>
      </w:tr>
      <w:tr w:rsidR="00F6004B" w:rsidRPr="00B32E46" w:rsidTr="00FF14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04B" w:rsidRPr="00B32E46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B32E46">
            <w:pPr>
              <w:pStyle w:val="a3"/>
              <w:rPr>
                <w:sz w:val="28"/>
                <w:szCs w:val="28"/>
              </w:rPr>
            </w:pPr>
            <w:r w:rsidRPr="00B32E46">
              <w:rPr>
                <w:sz w:val="28"/>
                <w:szCs w:val="28"/>
              </w:rPr>
              <w:t xml:space="preserve">Семинар – практикум для ответственных «Заполнение и внесение изменений в систему ПФДО «Навигатор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20529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32E46">
              <w:rPr>
                <w:sz w:val="28"/>
                <w:szCs w:val="28"/>
              </w:rPr>
              <w:t>08.09.20</w:t>
            </w:r>
          </w:p>
          <w:p w:rsidR="00F6004B" w:rsidRPr="00B32E46" w:rsidRDefault="00F6004B" w:rsidP="0020529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32E46">
              <w:rPr>
                <w:sz w:val="28"/>
                <w:szCs w:val="28"/>
              </w:rPr>
              <w:t>ЦДТ, 10.00 ч.</w:t>
            </w:r>
          </w:p>
          <w:p w:rsidR="00F6004B" w:rsidRPr="00B32E46" w:rsidRDefault="00F6004B" w:rsidP="0020529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Машканцева</w:t>
            </w:r>
            <w:proofErr w:type="spellEnd"/>
            <w:r w:rsidRPr="00B32E46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4B" w:rsidRPr="00B32E46" w:rsidRDefault="00FF1451" w:rsidP="00FF1451">
            <w:pPr>
              <w:pStyle w:val="a3"/>
              <w:rPr>
                <w:sz w:val="28"/>
                <w:szCs w:val="28"/>
              </w:rPr>
            </w:pPr>
            <w:r w:rsidRPr="00FF1451">
              <w:rPr>
                <w:sz w:val="28"/>
                <w:szCs w:val="28"/>
              </w:rPr>
              <w:t xml:space="preserve">8 сентября на базе Центра детского творчества прошел районный семинар – практикум с ответственными за систему ПФДО по образовательным организациям района ««Заполнение и внесение изменений в систему ПФДО «Навигатор». На семинаре присутствовало 32 специалиста. </w:t>
            </w:r>
          </w:p>
        </w:tc>
      </w:tr>
      <w:tr w:rsidR="00F6004B" w:rsidRPr="00B32E46" w:rsidTr="00FF14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04B" w:rsidRPr="00B32E46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205295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(ВПР) среди учащихся  5-9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с 14.09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Власова М.И.</w:t>
            </w:r>
          </w:p>
          <w:p w:rsidR="00F6004B" w:rsidRPr="00B32E46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Руководители шко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4B" w:rsidRPr="00B32E46" w:rsidRDefault="00424C69" w:rsidP="00424C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ПР закончили писать все школы. </w:t>
            </w:r>
            <w:r w:rsidR="00BA4E0F" w:rsidRPr="00424C69">
              <w:rPr>
                <w:sz w:val="28"/>
                <w:szCs w:val="28"/>
              </w:rPr>
              <w:t xml:space="preserve">Перепроверка работ обучающихся 5,6 классов по математике и русскому языку МОУСОШ с. </w:t>
            </w:r>
            <w:proofErr w:type="spellStart"/>
            <w:r w:rsidR="00BA4E0F" w:rsidRPr="00424C69">
              <w:rPr>
                <w:sz w:val="28"/>
                <w:szCs w:val="28"/>
              </w:rPr>
              <w:t>Норья</w:t>
            </w:r>
            <w:proofErr w:type="spellEnd"/>
            <w:r w:rsidR="00BA4E0F" w:rsidRPr="00424C69">
              <w:rPr>
                <w:sz w:val="28"/>
                <w:szCs w:val="28"/>
              </w:rPr>
              <w:t xml:space="preserve"> выполнены. 14 школ загрузили все отчеты в личных кабинетах на ФИС ОКО. </w:t>
            </w:r>
          </w:p>
        </w:tc>
      </w:tr>
      <w:tr w:rsidR="00F6004B" w:rsidRPr="00B32E46" w:rsidTr="00FF14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6F30B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04B" w:rsidRPr="00B32E46" w:rsidRDefault="00F6004B" w:rsidP="006F30B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6F30B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6F30BA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Семинар заместителей по воспитательной работе, педагогов-организ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6F30B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15.09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6F30B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4B" w:rsidRPr="00B32E46" w:rsidRDefault="00944335" w:rsidP="0094433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был проведен для </w:t>
            </w: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в </w:t>
            </w: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проведению среди учащихся 7-11 классов социально-психологического тестирования на выявления отношения подростков к наркотикам. В семинаре приняли участие 20 человек.</w:t>
            </w:r>
          </w:p>
        </w:tc>
      </w:tr>
      <w:tr w:rsidR="00F6004B" w:rsidRPr="00B32E46" w:rsidTr="00FF14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405A6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405A6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405A69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11 Спартакиады "Малыши открывают спорт!" "Мы готовы к ГТ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405A69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16.09.20</w:t>
            </w: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004B" w:rsidRPr="00FF1451" w:rsidRDefault="00F6004B" w:rsidP="00405A69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дион "Маяк", 9.3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405A6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4B" w:rsidRPr="00B32E46" w:rsidRDefault="00424C69" w:rsidP="00424C69">
            <w:pPr>
              <w:pStyle w:val="a3"/>
              <w:rPr>
                <w:sz w:val="28"/>
                <w:szCs w:val="28"/>
              </w:rPr>
            </w:pPr>
            <w:r w:rsidRPr="00424C69">
              <w:rPr>
                <w:sz w:val="28"/>
                <w:szCs w:val="28"/>
              </w:rPr>
              <w:t>17 сентября на стадионе "Маяк" прошел районный Фестиваль Всероссийского физкультурно-спортивного комплекса "Готов к труду и обороне" (ГТО) среди I возрастной ступени (6-8 лет). 69 детей дошкольного возраста выполняли нормативы ГТО 1 ступени. По итогам выполнения дети, получившие лучшие результаты, были награждены грамотами ВФСК ГТО</w:t>
            </w:r>
          </w:p>
        </w:tc>
      </w:tr>
      <w:tr w:rsidR="00F6004B" w:rsidRPr="00B32E46" w:rsidTr="00FF14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205295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23.09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8D08B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 w:rsidRPr="00B32E46">
              <w:rPr>
                <w:rFonts w:ascii="Times New Roman" w:hAnsi="Times New Roman" w:cs="Times New Roman"/>
                <w:sz w:val="28"/>
                <w:szCs w:val="28"/>
              </w:rPr>
              <w:t xml:space="preserve"> О.Э</w:t>
            </w:r>
          </w:p>
          <w:p w:rsidR="009C0D4B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  <w:r w:rsidR="009C0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04B" w:rsidRPr="00B32E46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4B" w:rsidRPr="00B32E46" w:rsidRDefault="009C0D4B" w:rsidP="009C0D4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ошло в формате ВКС. Обсуждались вопросы: о реализации программы «Безналичная Удмуртия», с участием представителя Дата Банк;</w:t>
            </w:r>
            <w:r w:rsidRPr="00435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Pr="0043592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х работ для </w:t>
            </w:r>
            <w:r w:rsidRPr="00435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 10 классов в образовательных организациях 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Pr="00435920">
              <w:rPr>
                <w:rFonts w:ascii="Times New Roman" w:hAnsi="Times New Roman" w:cs="Times New Roman"/>
                <w:sz w:val="28"/>
                <w:szCs w:val="28"/>
              </w:rPr>
              <w:t>б аттестации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35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ах </w:t>
            </w:r>
            <w:r w:rsidRPr="00435920">
              <w:rPr>
                <w:rFonts w:ascii="Times New Roman" w:hAnsi="Times New Roman" w:cs="Times New Roman"/>
                <w:sz w:val="28"/>
                <w:szCs w:val="28"/>
              </w:rPr>
              <w:t>рейтинга ОО за 2019-2020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35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592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го тестирования </w:t>
            </w:r>
            <w:r w:rsidRPr="00435920">
              <w:rPr>
                <w:rFonts w:ascii="Times New Roman" w:hAnsi="Times New Roman" w:cs="Times New Roman"/>
                <w:sz w:val="28"/>
                <w:szCs w:val="28"/>
              </w:rPr>
              <w:t>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работе совещания приняли участие 24 человека.</w:t>
            </w:r>
          </w:p>
        </w:tc>
      </w:tr>
      <w:tr w:rsidR="00F6004B" w:rsidRPr="00B32E46" w:rsidTr="00FF14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04B" w:rsidRPr="00B32E46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205295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щание заведующих ДОУ "Развивающая предметно-пространственная среда ДОУ, как одно из условий реализации ФГОС </w:t>
            </w:r>
            <w:proofErr w:type="gramStart"/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gramStart"/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е</w:t>
            </w:r>
            <w:proofErr w:type="gramEnd"/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ы оказания консультационных услуг КЦ "Лучи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25.09.20</w:t>
            </w:r>
          </w:p>
          <w:p w:rsidR="00F6004B" w:rsidRPr="00B32E46" w:rsidRDefault="00F6004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 д/с </w:t>
            </w:r>
            <w:proofErr w:type="spellStart"/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>га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69" w:rsidRPr="00424C69" w:rsidRDefault="00424C69" w:rsidP="00424C69">
            <w:pPr>
              <w:pStyle w:val="a3"/>
              <w:rPr>
                <w:sz w:val="28"/>
                <w:szCs w:val="28"/>
              </w:rPr>
            </w:pPr>
            <w:r w:rsidRPr="00424C69">
              <w:rPr>
                <w:sz w:val="28"/>
                <w:szCs w:val="28"/>
              </w:rPr>
              <w:t>не проведено из-за карантина в ДОУ</w:t>
            </w:r>
          </w:p>
          <w:p w:rsidR="00F6004B" w:rsidRPr="00B32E46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04B" w:rsidRPr="00B32E46" w:rsidTr="00FF14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04B" w:rsidRPr="00B32E46" w:rsidRDefault="00F6004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B32E46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 в международной конференции «Родной язык в системе образования: современное состояние и перспективы развит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B32E4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29.09.20</w:t>
            </w:r>
          </w:p>
          <w:p w:rsidR="00F6004B" w:rsidRPr="00B32E46" w:rsidRDefault="00F6004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>Удмуртский национальный теат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4B" w:rsidRPr="00B32E46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  <w:p w:rsidR="00F6004B" w:rsidRPr="00B32E46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/с "</w:t>
            </w:r>
            <w:proofErr w:type="spellStart"/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>Италмас</w:t>
            </w:r>
            <w:proofErr w:type="spellEnd"/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, д. </w:t>
            </w:r>
            <w:proofErr w:type="spellStart"/>
            <w:r w:rsidRPr="00B32E46">
              <w:rPr>
                <w:rFonts w:ascii="Times New Roman" w:eastAsia="Times New Roman" w:hAnsi="Times New Roman" w:cs="Times New Roman"/>
                <w:sz w:val="28"/>
                <w:szCs w:val="28"/>
              </w:rPr>
              <w:t>Гож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69" w:rsidRPr="00424C69" w:rsidRDefault="00424C69" w:rsidP="00424C69">
            <w:pPr>
              <w:pStyle w:val="a3"/>
              <w:rPr>
                <w:sz w:val="28"/>
                <w:szCs w:val="28"/>
              </w:rPr>
            </w:pPr>
            <w:r w:rsidRPr="00424C69">
              <w:rPr>
                <w:sz w:val="28"/>
                <w:szCs w:val="28"/>
              </w:rPr>
              <w:t>перенесено</w:t>
            </w:r>
          </w:p>
          <w:p w:rsidR="00F6004B" w:rsidRPr="00B32E46" w:rsidRDefault="00F6004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46" w:rsidRPr="00B32E46" w:rsidTr="00FF14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D41FD6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46" w:rsidRPr="00B32E46" w:rsidTr="00FF14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D72C82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46" w:rsidRPr="00B32E46" w:rsidRDefault="00B32E46" w:rsidP="00D84CD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F5E" w:rsidRPr="00B32E46" w:rsidRDefault="002E5F5E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430028" w:rsidRPr="00B32E46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B32E46">
        <w:rPr>
          <w:rFonts w:ascii="Times New Roman" w:hAnsi="Times New Roman" w:cs="Times New Roman"/>
          <w:sz w:val="28"/>
          <w:szCs w:val="28"/>
        </w:rPr>
        <w:t>Начальник</w:t>
      </w:r>
      <w:r w:rsidRPr="00B32E46">
        <w:rPr>
          <w:rFonts w:ascii="Times New Roman" w:hAnsi="Times New Roman" w:cs="Times New Roman"/>
          <w:sz w:val="28"/>
          <w:szCs w:val="28"/>
        </w:rPr>
        <w:tab/>
      </w:r>
      <w:r w:rsidR="00D85EAA" w:rsidRPr="00B32E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B32E46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D0D01" w:rsidRPr="00B32E46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  <w:r w:rsidR="00430028" w:rsidRPr="00B32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0028" w:rsidRPr="00B32E46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E4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2850" w:rsidRPr="00B32E46" w:rsidRDefault="00AF2850" w:rsidP="00AF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E46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B32E46" w:rsidRPr="00B32E46" w:rsidRDefault="00B32E46" w:rsidP="00B32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E4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B32E46" w:rsidRPr="00B32E46" w:rsidRDefault="00B32E46" w:rsidP="00B32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E4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164B7" w:rsidRPr="00B32E46" w:rsidRDefault="00B164B7" w:rsidP="006361D9">
      <w:pPr>
        <w:rPr>
          <w:rFonts w:ascii="Times New Roman" w:hAnsi="Times New Roman" w:cs="Times New Roman"/>
          <w:sz w:val="28"/>
          <w:szCs w:val="28"/>
        </w:rPr>
      </w:pPr>
    </w:p>
    <w:sectPr w:rsidR="00B164B7" w:rsidRPr="00B32E46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E1" w:rsidRDefault="00A75DE1" w:rsidP="00D85EAA">
      <w:pPr>
        <w:spacing w:after="0" w:line="240" w:lineRule="auto"/>
      </w:pPr>
      <w:r>
        <w:separator/>
      </w:r>
    </w:p>
  </w:endnote>
  <w:endnote w:type="continuationSeparator" w:id="0">
    <w:p w:rsidR="00A75DE1" w:rsidRDefault="00A75DE1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E1" w:rsidRDefault="00A75DE1" w:rsidP="00D85EAA">
      <w:pPr>
        <w:spacing w:after="0" w:line="240" w:lineRule="auto"/>
      </w:pPr>
      <w:r>
        <w:separator/>
      </w:r>
    </w:p>
  </w:footnote>
  <w:footnote w:type="continuationSeparator" w:id="0">
    <w:p w:rsidR="00A75DE1" w:rsidRDefault="00A75DE1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61F0"/>
    <w:rsid w:val="0012627F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295"/>
    <w:rsid w:val="002058E7"/>
    <w:rsid w:val="002161EC"/>
    <w:rsid w:val="00216E18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0FCE"/>
    <w:rsid w:val="003A2808"/>
    <w:rsid w:val="003A4D08"/>
    <w:rsid w:val="003A713D"/>
    <w:rsid w:val="003B2575"/>
    <w:rsid w:val="003B4A66"/>
    <w:rsid w:val="003B5A15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491"/>
    <w:rsid w:val="00421625"/>
    <w:rsid w:val="00423FA2"/>
    <w:rsid w:val="00424B82"/>
    <w:rsid w:val="00424C69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928E1"/>
    <w:rsid w:val="00492AE0"/>
    <w:rsid w:val="004960DB"/>
    <w:rsid w:val="004970EB"/>
    <w:rsid w:val="00497365"/>
    <w:rsid w:val="00497572"/>
    <w:rsid w:val="004A2A1D"/>
    <w:rsid w:val="004A406B"/>
    <w:rsid w:val="004A4E51"/>
    <w:rsid w:val="004A4FB8"/>
    <w:rsid w:val="004B468C"/>
    <w:rsid w:val="004B4FFC"/>
    <w:rsid w:val="004C1D48"/>
    <w:rsid w:val="004C340E"/>
    <w:rsid w:val="004C3E09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753A4"/>
    <w:rsid w:val="0058554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41D5"/>
    <w:rsid w:val="00604256"/>
    <w:rsid w:val="0061242C"/>
    <w:rsid w:val="00621E15"/>
    <w:rsid w:val="00623B1E"/>
    <w:rsid w:val="006249F8"/>
    <w:rsid w:val="00630032"/>
    <w:rsid w:val="00631963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516F"/>
    <w:rsid w:val="008558B7"/>
    <w:rsid w:val="0086221E"/>
    <w:rsid w:val="00873536"/>
    <w:rsid w:val="00874E49"/>
    <w:rsid w:val="00877D80"/>
    <w:rsid w:val="008822F8"/>
    <w:rsid w:val="008839AF"/>
    <w:rsid w:val="008922C3"/>
    <w:rsid w:val="00892727"/>
    <w:rsid w:val="00894435"/>
    <w:rsid w:val="00895260"/>
    <w:rsid w:val="00897190"/>
    <w:rsid w:val="008979F2"/>
    <w:rsid w:val="008A1196"/>
    <w:rsid w:val="008A11C4"/>
    <w:rsid w:val="008A3283"/>
    <w:rsid w:val="008A460E"/>
    <w:rsid w:val="008A7E22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4335"/>
    <w:rsid w:val="0094525D"/>
    <w:rsid w:val="009453E8"/>
    <w:rsid w:val="0095131C"/>
    <w:rsid w:val="00953285"/>
    <w:rsid w:val="0095462B"/>
    <w:rsid w:val="00960984"/>
    <w:rsid w:val="009703E8"/>
    <w:rsid w:val="00977E51"/>
    <w:rsid w:val="0098528D"/>
    <w:rsid w:val="009903F6"/>
    <w:rsid w:val="00991AE7"/>
    <w:rsid w:val="009A1A39"/>
    <w:rsid w:val="009A4E84"/>
    <w:rsid w:val="009A7E27"/>
    <w:rsid w:val="009C0D4B"/>
    <w:rsid w:val="009C1119"/>
    <w:rsid w:val="009C2666"/>
    <w:rsid w:val="009C3195"/>
    <w:rsid w:val="009C7CDB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75DE1"/>
    <w:rsid w:val="00A85504"/>
    <w:rsid w:val="00A90043"/>
    <w:rsid w:val="00A9107D"/>
    <w:rsid w:val="00AA3141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7135"/>
    <w:rsid w:val="00B97153"/>
    <w:rsid w:val="00BA4E0F"/>
    <w:rsid w:val="00BB7E7C"/>
    <w:rsid w:val="00BD09FB"/>
    <w:rsid w:val="00BD21F3"/>
    <w:rsid w:val="00BD26BE"/>
    <w:rsid w:val="00BD7010"/>
    <w:rsid w:val="00BE0AE3"/>
    <w:rsid w:val="00BE46EC"/>
    <w:rsid w:val="00BF2F8C"/>
    <w:rsid w:val="00BF5300"/>
    <w:rsid w:val="00BF5E05"/>
    <w:rsid w:val="00C03E38"/>
    <w:rsid w:val="00C12EA7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43D7"/>
    <w:rsid w:val="00D36EFF"/>
    <w:rsid w:val="00D41FD6"/>
    <w:rsid w:val="00D4457F"/>
    <w:rsid w:val="00D45337"/>
    <w:rsid w:val="00D46766"/>
    <w:rsid w:val="00D47078"/>
    <w:rsid w:val="00D51341"/>
    <w:rsid w:val="00D568DE"/>
    <w:rsid w:val="00D606CE"/>
    <w:rsid w:val="00D61E82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3341"/>
    <w:rsid w:val="00E669ED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B0F0D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004B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1451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B1FE0-27E2-4980-8919-83FBA1A3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Соболева</cp:lastModifiedBy>
  <cp:revision>2</cp:revision>
  <cp:lastPrinted>2017-04-03T04:01:00Z</cp:lastPrinted>
  <dcterms:created xsi:type="dcterms:W3CDTF">2020-10-15T10:43:00Z</dcterms:created>
  <dcterms:modified xsi:type="dcterms:W3CDTF">2020-10-15T10:43:00Z</dcterms:modified>
</cp:coreProperties>
</file>